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</w:t>
      </w:r>
      <w:r w:rsidR="00244D1A">
        <w:rPr>
          <w:rFonts w:asciiTheme="majorEastAsia" w:eastAsiaTheme="majorEastAsia" w:hAnsiTheme="majorEastAsia" w:hint="eastAsia"/>
          <w:b/>
          <w:sz w:val="44"/>
          <w:szCs w:val="44"/>
        </w:rPr>
        <w:t>伪分布式</w:t>
      </w: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Default="00FC40EC" w:rsidP="00FC40EC">
      <w:pPr>
        <w:ind w:leftChars="175" w:left="420" w:firstLine="0"/>
      </w:pPr>
      <w:r w:rsidRPr="00212038">
        <w:tab/>
        <w:t>ssh-copy-id -i localhost</w:t>
      </w:r>
    </w:p>
    <w:p w:rsidR="00DA5E29" w:rsidRDefault="00DA5E29" w:rsidP="00FC40EC">
      <w:pPr>
        <w:ind w:leftChars="175" w:left="420" w:firstLine="0"/>
        <w:rPr>
          <w:color w:val="FF0000"/>
        </w:rPr>
      </w:pPr>
      <w:r w:rsidRPr="00DA5E29">
        <w:rPr>
          <w:rFonts w:hint="eastAsia"/>
          <w:color w:val="FF0000"/>
        </w:rPr>
        <w:t>常见问题：</w:t>
      </w:r>
    </w:p>
    <w:p w:rsidR="00DA5E29" w:rsidRP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color w:val="FF0000"/>
        </w:rPr>
        <w:tab/>
      </w:r>
      <w:r w:rsidRPr="00DA5E29">
        <w:rPr>
          <w:rFonts w:hint="eastAsia"/>
          <w:lang w:val="zh-CN"/>
        </w:rPr>
        <w:t>若不能正常</w:t>
      </w:r>
      <w:r w:rsidRPr="00DA5E29">
        <w:rPr>
          <w:rFonts w:hint="eastAsia"/>
          <w:lang w:val="zh-CN"/>
        </w:rPr>
        <w:t>ssh</w:t>
      </w:r>
      <w:r w:rsidRPr="00DA5E29">
        <w:rPr>
          <w:rFonts w:hint="eastAsia"/>
          <w:lang w:val="zh-CN"/>
        </w:rPr>
        <w:t>免密登陆，可查看系统安全文件</w:t>
      </w:r>
    </w:p>
    <w:p w:rsidR="00DA5E29" w:rsidRDefault="00DA5E29" w:rsidP="00FC40EC">
      <w:pPr>
        <w:ind w:leftChars="175" w:left="420" w:firstLine="0"/>
        <w:rPr>
          <w:lang w:val="zh-CN"/>
        </w:rPr>
      </w:pPr>
      <w:r w:rsidRPr="00DA5E29">
        <w:rPr>
          <w:rFonts w:hint="eastAsia"/>
          <w:lang w:val="zh-CN"/>
        </w:rPr>
        <w:tab/>
        <w:t xml:space="preserve">vi </w:t>
      </w:r>
      <w:r w:rsidRPr="00DA5E29">
        <w:rPr>
          <w:lang w:val="zh-CN"/>
        </w:rPr>
        <w:t>/var/log/secure</w:t>
      </w:r>
    </w:p>
    <w:p w:rsid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28A71A89" wp14:editId="1772177B">
            <wp:extent cx="5486400" cy="558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29" w:rsidRPr="00DA5E29" w:rsidRDefault="00DA5E29" w:rsidP="00DA5E29">
      <w:pPr>
        <w:ind w:leftChars="350" w:left="840" w:firstLine="0"/>
      </w:pPr>
      <w:r w:rsidRPr="00DA5E29">
        <w:t>sshd</w:t>
      </w:r>
      <w:r w:rsidRPr="00DA5E29">
        <w:t>为了安全，对属主的目录和文件权限有所要求。如果权限不对，则</w:t>
      </w:r>
      <w:r w:rsidRPr="00DA5E29">
        <w:t>ssh</w:t>
      </w:r>
      <w:r w:rsidRPr="00DA5E29">
        <w:t>的免密码登陆不生效。</w:t>
      </w:r>
      <w:r w:rsidRPr="00DA5E29">
        <w:br/>
      </w:r>
      <w:r w:rsidRPr="00DA5E29">
        <w:t>用户目录权限为</w:t>
      </w:r>
      <w:r w:rsidRPr="00DA5E29">
        <w:t xml:space="preserve"> 755 </w:t>
      </w:r>
      <w:r w:rsidRPr="00DA5E29">
        <w:t>或者</w:t>
      </w:r>
      <w:r w:rsidRPr="00DA5E29">
        <w:t xml:space="preserve"> 700</w:t>
      </w:r>
      <w:r w:rsidRPr="00DA5E29">
        <w:t>，就是不能是</w:t>
      </w:r>
      <w:r w:rsidRPr="00DA5E29">
        <w:t>77x</w:t>
      </w:r>
      <w:r w:rsidRPr="00DA5E29">
        <w:t>。</w:t>
      </w:r>
      <w:r w:rsidRPr="00DA5E29">
        <w:br/>
        <w:t>.ssh</w:t>
      </w:r>
      <w:r w:rsidRPr="00DA5E29">
        <w:t>目录权限一般为</w:t>
      </w:r>
      <w:r w:rsidRPr="00DA5E29">
        <w:t>755</w:t>
      </w:r>
      <w:r w:rsidRPr="00DA5E29">
        <w:t>或者</w:t>
      </w:r>
      <w:r w:rsidRPr="00DA5E29">
        <w:t>700</w:t>
      </w:r>
      <w:r w:rsidRPr="00DA5E29">
        <w:t>。</w:t>
      </w:r>
      <w:r w:rsidRPr="00DA5E29">
        <w:br/>
        <w:t xml:space="preserve">rsa_id.pub </w:t>
      </w:r>
      <w:r w:rsidRPr="00DA5E29">
        <w:t>及</w:t>
      </w:r>
      <w:r w:rsidRPr="00DA5E29">
        <w:t>authorized_keys</w:t>
      </w:r>
      <w:r w:rsidRPr="00DA5E29">
        <w:t>权限一般为</w:t>
      </w:r>
      <w:r w:rsidRPr="00DA5E29">
        <w:t>644</w:t>
      </w:r>
      <w:r w:rsidRPr="00DA5E29">
        <w:br/>
        <w:t>rsa_id</w:t>
      </w:r>
      <w:r w:rsidRPr="00DA5E29">
        <w:t>权限必须为</w:t>
      </w:r>
      <w:r w:rsidRPr="00DA5E29">
        <w:t>600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lastRenderedPageBreak/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</w:pPr>
      <w:r w:rsidRPr="00657F93">
        <w:t>bin/</w:t>
      </w:r>
      <w:r w:rsidR="00C67240">
        <w:rPr>
          <w:rFonts w:hint="eastAsia"/>
        </w:rPr>
        <w:t xml:space="preserve">hadoop </w:t>
      </w:r>
      <w:r w:rsidRPr="00657F93">
        <w:t xml:space="preserve">namenode </w:t>
      </w:r>
      <w:r w:rsidR="00FA1E91">
        <w:t>–</w:t>
      </w:r>
      <w:r w:rsidRPr="00657F93">
        <w:t>format</w:t>
      </w:r>
      <w:bookmarkStart w:id="0" w:name="_GoBack"/>
      <w:bookmarkEnd w:id="0"/>
    </w:p>
    <w:p w:rsidR="00FA1E91" w:rsidRDefault="00FA1E91" w:rsidP="00FA1E91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657F93" w:rsidRPr="00657F93">
        <w:t>t namenode</w:t>
      </w:r>
    </w:p>
    <w:p w:rsidR="00FA1E91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FA1E91" w:rsidRPr="00657F93">
        <w:t xml:space="preserve">t </w:t>
      </w:r>
      <w:r w:rsidR="00FA1E91">
        <w:rPr>
          <w:rFonts w:hint="eastAsia"/>
        </w:rPr>
        <w:t>data</w:t>
      </w:r>
      <w:r w:rsidR="00FA1E91" w:rsidRPr="00657F93">
        <w:t>node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B130C0" w:rsidP="001528AA">
      <w:r>
        <w:tab/>
        <w:t>$</w:t>
      </w:r>
      <w:r w:rsidRPr="00B130C0">
        <w:t>yarn jar /home/hadoop/hadoop-2.5.0/share/hadoop/mapreduce/hadoop-mapreduce-examples-2.5.0.jar wordcount /user/root/wordcount/input /user/root/wordcount/output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lastRenderedPageBreak/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212038" w:rsidRDefault="00212038" w:rsidP="00212038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dfs.permissions.enabled"/>
      <w:r w:rsidRPr="00212038">
        <w:rPr>
          <w:rFonts w:hint="eastAsia"/>
        </w:rPr>
        <w:t>dfs.permissions.enabled</w:t>
      </w:r>
      <w:bookmarkEnd w:id="1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</w:pPr>
      <w:r>
        <w:t>&lt;/property&gt;</w:t>
      </w:r>
    </w:p>
    <w:p w:rsidR="00212038" w:rsidRDefault="00212038" w:rsidP="00B83773">
      <w:pPr>
        <w:pStyle w:val="3"/>
        <w:ind w:left="904" w:hanging="904"/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2" w:name="hadoop.http.staticuser.user"/>
      <w:r w:rsidRPr="00B83773">
        <w:rPr>
          <w:rFonts w:hint="eastAsia"/>
        </w:rPr>
        <w:t xml:space="preserve"> hadoop.http.staticuser.user</w:t>
      </w:r>
      <w:bookmarkEnd w:id="2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</w:pPr>
      <w:r>
        <w:t>&lt;/property&gt;</w:t>
      </w:r>
    </w:p>
    <w:p w:rsidR="003D338A" w:rsidRDefault="003D338A" w:rsidP="003D338A">
      <w:pPr>
        <w:pStyle w:val="2"/>
      </w:pPr>
      <w:bookmarkStart w:id="3" w:name="dfs.namenode.secondary.http-address"/>
      <w:r>
        <w:rPr>
          <w:rFonts w:hint="eastAsia"/>
        </w:rPr>
        <w:t>启用</w:t>
      </w:r>
      <w:r w:rsidRPr="003D338A">
        <w:t>SecondaryNameNode</w:t>
      </w:r>
    </w:p>
    <w:p w:rsidR="003D338A" w:rsidRPr="003D338A" w:rsidRDefault="003D338A" w:rsidP="003D338A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3D338A" w:rsidRDefault="003D338A" w:rsidP="003D338A">
      <w:pPr>
        <w:ind w:left="0" w:firstLine="420"/>
      </w:pPr>
      <w:r>
        <w:rPr>
          <w:rFonts w:hint="eastAsia"/>
        </w:rPr>
        <w:lastRenderedPageBreak/>
        <w:t>配置</w:t>
      </w:r>
      <w:r w:rsidRPr="003D338A">
        <w:t>SecondaryNameNode</w:t>
      </w:r>
      <w:r>
        <w:rPr>
          <w:rFonts w:hint="eastAsia"/>
        </w:rPr>
        <w:t xml:space="preserve"> http</w:t>
      </w:r>
      <w:r>
        <w:rPr>
          <w:rFonts w:hint="eastAsia"/>
        </w:rPr>
        <w:t>服务地址</w:t>
      </w:r>
    </w:p>
    <w:p w:rsidR="003D338A" w:rsidRDefault="003D338A" w:rsidP="003D338A">
      <w:pPr>
        <w:ind w:left="0" w:firstLine="480"/>
      </w:pPr>
      <w:r>
        <w:t>&lt;property&gt;</w:t>
      </w:r>
    </w:p>
    <w:p w:rsidR="003D338A" w:rsidRDefault="003D338A" w:rsidP="003D338A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r w:rsidRPr="003D338A">
        <w:rPr>
          <w:rFonts w:hint="eastAsia"/>
        </w:rPr>
        <w:t>dfs.namenode.secondary.http-address</w:t>
      </w:r>
      <w:r>
        <w:t>&lt;/name&gt;</w:t>
      </w:r>
    </w:p>
    <w:p w:rsidR="003D338A" w:rsidRDefault="003D338A" w:rsidP="003D338A">
      <w:pPr>
        <w:ind w:left="0" w:firstLine="480"/>
      </w:pPr>
      <w:r>
        <w:t xml:space="preserve">       &lt;value&gt;</w:t>
      </w:r>
      <w:r>
        <w:rPr>
          <w:rFonts w:hint="eastAsia"/>
        </w:rPr>
        <w:t>MyDream:50090</w:t>
      </w:r>
      <w:r>
        <w:t>&lt;/value&gt;</w:t>
      </w:r>
    </w:p>
    <w:p w:rsidR="003D338A" w:rsidRDefault="003D338A" w:rsidP="003D338A">
      <w:pPr>
        <w:ind w:left="0" w:firstLine="480"/>
      </w:pPr>
      <w:r>
        <w:t>&lt;/property&gt;</w:t>
      </w:r>
    </w:p>
    <w:p w:rsidR="00557EBB" w:rsidRDefault="00557EBB" w:rsidP="00557EBB">
      <w:pPr>
        <w:pStyle w:val="2"/>
      </w:pPr>
      <w:r>
        <w:rPr>
          <w:rFonts w:hint="eastAsia"/>
        </w:rPr>
        <w:t>自定义块大小</w:t>
      </w:r>
    </w:p>
    <w:p w:rsidR="00557EBB" w:rsidRDefault="00557EBB" w:rsidP="00557EBB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557EBB" w:rsidRPr="00557EBB" w:rsidRDefault="00557EBB" w:rsidP="00557EBB">
      <w:pPr>
        <w:ind w:left="420" w:firstLine="0"/>
      </w:pPr>
      <w:r>
        <w:rPr>
          <w:rFonts w:hint="eastAsia"/>
        </w:rPr>
        <w:t>单位为字节：</w:t>
      </w:r>
    </w:p>
    <w:p w:rsidR="00557EBB" w:rsidRDefault="00557EBB" w:rsidP="00557EBB">
      <w:pPr>
        <w:ind w:left="0" w:firstLine="480"/>
      </w:pPr>
      <w:r>
        <w:t>&lt;property&gt;</w:t>
      </w:r>
    </w:p>
    <w:p w:rsidR="00557EBB" w:rsidRDefault="00557EBB" w:rsidP="00557EBB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bookmarkStart w:id="4" w:name="dfs.blocksize"/>
      <w:r w:rsidRPr="00557EBB">
        <w:rPr>
          <w:rFonts w:hint="eastAsia"/>
        </w:rPr>
        <w:t>dfs.blocksize</w:t>
      </w:r>
      <w:bookmarkEnd w:id="4"/>
      <w:r>
        <w:t>&lt;/name&gt;</w:t>
      </w:r>
    </w:p>
    <w:p w:rsidR="00557EBB" w:rsidRDefault="00557EBB" w:rsidP="00557EBB">
      <w:pPr>
        <w:ind w:left="0" w:firstLine="480"/>
      </w:pPr>
      <w:r>
        <w:t xml:space="preserve">       &lt;value&gt;</w:t>
      </w:r>
      <w:r w:rsidRPr="00557EBB">
        <w:rPr>
          <w:rFonts w:hint="eastAsia"/>
        </w:rPr>
        <w:t>134217728</w:t>
      </w:r>
      <w:r>
        <w:t>&lt;/value&gt;</w:t>
      </w:r>
    </w:p>
    <w:p w:rsidR="00557EBB" w:rsidRDefault="00557EBB" w:rsidP="00557EBB">
      <w:pPr>
        <w:ind w:left="0" w:firstLine="480"/>
      </w:pPr>
      <w:r>
        <w:t>&lt;/property&gt;</w:t>
      </w:r>
      <w:bookmarkEnd w:id="3"/>
    </w:p>
    <w:p w:rsidR="00891480" w:rsidRDefault="00891480" w:rsidP="00891480">
      <w:pPr>
        <w:pStyle w:val="2"/>
      </w:pPr>
      <w:r>
        <w:rPr>
          <w:rFonts w:hint="eastAsia"/>
        </w:rPr>
        <w:t>自定义环形缓冲区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大小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5" w:name="mapreduce.task.io.sort.mb"/>
      <w:r w:rsidRPr="00891480">
        <w:rPr>
          <w:rFonts w:hint="eastAsia"/>
        </w:rPr>
        <w:t>mapreduce.task.io.sort.mb</w:t>
      </w:r>
      <w:bookmarkEnd w:id="5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100</w:t>
      </w:r>
      <w:r>
        <w:t>&lt;/value&gt;</w:t>
      </w:r>
    </w:p>
    <w:p w:rsidR="00891480" w:rsidRPr="00891480" w:rsidRDefault="00891480" w:rsidP="00891480">
      <w:pPr>
        <w:ind w:left="0" w:firstLine="480"/>
      </w:pPr>
      <w:r>
        <w:t>&lt;/property&gt;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溢出阈值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6" w:name="mapreduce.map.sort.spill.percent"/>
      <w:r w:rsidRPr="00891480">
        <w:rPr>
          <w:rFonts w:hint="eastAsia"/>
        </w:rPr>
        <w:t>mapreduce.map.sort.spill.percent</w:t>
      </w:r>
      <w:bookmarkEnd w:id="6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0.80</w:t>
      </w:r>
      <w:r>
        <w:t>&lt;/value&gt;</w:t>
      </w:r>
    </w:p>
    <w:p w:rsidR="00891480" w:rsidRDefault="00891480" w:rsidP="00891480">
      <w:pPr>
        <w:ind w:left="0" w:firstLine="480"/>
      </w:pPr>
      <w:r>
        <w:t>&lt;/property&gt;</w:t>
      </w:r>
    </w:p>
    <w:p w:rsidR="00094FA0" w:rsidRDefault="00094FA0" w:rsidP="00094FA0">
      <w:pPr>
        <w:pStyle w:val="1"/>
      </w:pPr>
      <w:r>
        <w:rPr>
          <w:rFonts w:hint="eastAsia"/>
        </w:rPr>
        <w:t>最终配置文件</w:t>
      </w:r>
    </w:p>
    <w:p w:rsidR="00094FA0" w:rsidRPr="00094FA0" w:rsidRDefault="00623394" w:rsidP="00094FA0">
      <w:pPr>
        <w:ind w:left="420" w:firstLine="0"/>
        <w:rPr>
          <w:lang w:val="zh-CN"/>
        </w:rPr>
      </w:pPr>
      <w:hyperlink r:id="rId10" w:history="1">
        <w:r w:rsidR="00094FA0" w:rsidRPr="00094FA0">
          <w:rPr>
            <w:rStyle w:val="a3"/>
            <w:rFonts w:hint="eastAsia"/>
            <w:lang w:val="zh-CN"/>
          </w:rPr>
          <w:t>参考配置文件</w:t>
        </w:r>
      </w:hyperlink>
    </w:p>
    <w:sectPr w:rsidR="00094FA0" w:rsidRPr="00094FA0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62" w:rsidRDefault="007C2F62" w:rsidP="00CC5606">
      <w:pPr>
        <w:spacing w:before="48" w:after="48"/>
        <w:ind w:left="420"/>
      </w:pPr>
      <w:r>
        <w:separator/>
      </w:r>
    </w:p>
  </w:endnote>
  <w:endnote w:type="continuationSeparator" w:id="0">
    <w:p w:rsidR="007C2F62" w:rsidRDefault="007C2F6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altName w:val="Malgun Gothic Semilight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623394" w:rsidRPr="00623394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623394" w:rsidRPr="00623394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62" w:rsidRDefault="007C2F6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C2F62" w:rsidRDefault="007C2F6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94FA0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20877"/>
    <w:rsid w:val="003211BD"/>
    <w:rsid w:val="003D3062"/>
    <w:rsid w:val="003D338A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A663A"/>
    <w:rsid w:val="005B5DF5"/>
    <w:rsid w:val="005F21A9"/>
    <w:rsid w:val="00612356"/>
    <w:rsid w:val="006222D9"/>
    <w:rsid w:val="00623394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27A2C"/>
    <w:rsid w:val="00774B2D"/>
    <w:rsid w:val="00784944"/>
    <w:rsid w:val="007A57D6"/>
    <w:rsid w:val="007A5E18"/>
    <w:rsid w:val="007B2185"/>
    <w:rsid w:val="007B44E9"/>
    <w:rsid w:val="007C2F62"/>
    <w:rsid w:val="007D101E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921C9"/>
    <w:rsid w:val="009A5DEE"/>
    <w:rsid w:val="009B18D5"/>
    <w:rsid w:val="009C755E"/>
    <w:rsid w:val="009D0382"/>
    <w:rsid w:val="009F6D3E"/>
    <w:rsid w:val="00A17699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67240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adoop&#23433;&#35013;&#37197;&#32622;&#25991;&#2021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989A-D406-4162-A1CB-05FB69B9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741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KJ Z</cp:lastModifiedBy>
  <cp:revision>92</cp:revision>
  <cp:lastPrinted>2017-04-18T04:58:00Z</cp:lastPrinted>
  <dcterms:created xsi:type="dcterms:W3CDTF">2017-04-17T02:57:00Z</dcterms:created>
  <dcterms:modified xsi:type="dcterms:W3CDTF">2017-08-20T09:46:00Z</dcterms:modified>
</cp:coreProperties>
</file>